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8EC" w:rsidRPr="00BC0198" w:rsidRDefault="003A68EC" w:rsidP="003A6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1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«Многопрофильный центр социальной помощи семье и детям «Семья»</w:t>
      </w:r>
    </w:p>
    <w:p w:rsidR="003A68EC" w:rsidRPr="00BC0198" w:rsidRDefault="003A68EC" w:rsidP="003A6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19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 городского округа</w:t>
      </w:r>
    </w:p>
    <w:p w:rsidR="003A68EC" w:rsidRPr="00BC0198" w:rsidRDefault="003A68EC" w:rsidP="003A68EC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3A68EC" w:rsidRPr="00BC0198" w:rsidRDefault="003A68EC" w:rsidP="003A68EC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3A68EC" w:rsidRPr="00BC0198" w:rsidRDefault="003A68EC" w:rsidP="003A68EC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3A68EC" w:rsidRPr="00BC0198" w:rsidRDefault="003A68EC" w:rsidP="003A68EC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3A68EC" w:rsidRPr="00BC0198" w:rsidRDefault="003A68EC" w:rsidP="003A68EC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3A68EC" w:rsidRPr="00BC0198" w:rsidRDefault="003A68EC" w:rsidP="003A68EC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3A68EC" w:rsidRPr="00BC0198" w:rsidRDefault="003A68EC" w:rsidP="003A68EC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3A68EC" w:rsidRPr="00BC0198" w:rsidRDefault="003A68EC" w:rsidP="003A68EC">
      <w:pPr>
        <w:spacing w:after="0" w:line="360" w:lineRule="auto"/>
        <w:jc w:val="center"/>
        <w:rPr>
          <w:rFonts w:ascii="Calibri" w:eastAsia="Times New Roman" w:hAnsi="Calibri" w:cs="Times New Roman"/>
          <w:lang w:eastAsia="ru-RU"/>
        </w:rPr>
      </w:pPr>
    </w:p>
    <w:p w:rsidR="003A68EC" w:rsidRPr="00BC0198" w:rsidRDefault="003A68EC" w:rsidP="003A68EC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0198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а самообразования</w:t>
      </w:r>
    </w:p>
    <w:p w:rsidR="003A68EC" w:rsidRPr="00BC0198" w:rsidRDefault="003A68EC" w:rsidP="003A68EC">
      <w:pPr>
        <w:spacing w:after="0" w:line="360" w:lineRule="auto"/>
        <w:jc w:val="center"/>
        <w:rPr>
          <w:rFonts w:ascii="Calibri" w:eastAsia="Times New Roman" w:hAnsi="Calibri" w:cs="Times New Roman"/>
          <w:lang w:eastAsia="ru-RU"/>
        </w:rPr>
      </w:pPr>
      <w:r w:rsidRPr="00BC0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Развитие логического мышления дошкольников посредство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Pr="00BC0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дактических игр».</w:t>
      </w:r>
    </w:p>
    <w:p w:rsidR="003A68EC" w:rsidRPr="00BC0198" w:rsidRDefault="003A68EC" w:rsidP="003A68EC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3A68EC" w:rsidRPr="00BC0198" w:rsidRDefault="003A68EC" w:rsidP="003A68EC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3A68EC" w:rsidRPr="00BC0198" w:rsidRDefault="003A68EC" w:rsidP="003A68EC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3A68EC" w:rsidRPr="00BC0198" w:rsidRDefault="003A68EC" w:rsidP="003A68EC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3A68EC" w:rsidRPr="00BC0198" w:rsidRDefault="003A68EC" w:rsidP="003A68EC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3A68EC" w:rsidRPr="00BC0198" w:rsidRDefault="003A68EC" w:rsidP="003A68EC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3A68EC" w:rsidRPr="00BC0198" w:rsidRDefault="003A68EC" w:rsidP="003A68EC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3A68EC" w:rsidRPr="00BC0198" w:rsidRDefault="003A68EC" w:rsidP="003A68EC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3A68EC" w:rsidRPr="00BC0198" w:rsidRDefault="003A68EC" w:rsidP="003A68EC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3A68EC" w:rsidRPr="00BC0198" w:rsidRDefault="003A68EC" w:rsidP="003A68EC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3A68EC" w:rsidRPr="00BC0198" w:rsidRDefault="003A68EC" w:rsidP="003A68EC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3A68EC" w:rsidRPr="00BC0198" w:rsidRDefault="003A68EC" w:rsidP="003A68EC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3A68EC" w:rsidRPr="00BC0198" w:rsidRDefault="003A68EC" w:rsidP="003A68EC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3A68EC" w:rsidRPr="00BC0198" w:rsidRDefault="003A68EC" w:rsidP="003A68EC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  <w:bookmarkStart w:id="0" w:name="_GoBack"/>
      <w:bookmarkEnd w:id="0"/>
    </w:p>
    <w:p w:rsidR="003A68EC" w:rsidRPr="00BC0198" w:rsidRDefault="003A68EC" w:rsidP="003A68EC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3A68EC" w:rsidRPr="00BC0198" w:rsidRDefault="003A68EC" w:rsidP="003A68EC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3A68EC" w:rsidRPr="00BC0198" w:rsidRDefault="003A68EC" w:rsidP="003A68EC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3A68EC" w:rsidRPr="00BC0198" w:rsidRDefault="003A68EC" w:rsidP="003A68EC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3A68EC" w:rsidRPr="00BC0198" w:rsidRDefault="003A68EC" w:rsidP="003A68EC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3A68EC" w:rsidRPr="00BC0198" w:rsidRDefault="003A68EC" w:rsidP="003A68EC">
      <w:pPr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3A68EC" w:rsidRPr="00BC0198" w:rsidRDefault="003A68EC" w:rsidP="003A68E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Выполнила: воспитатель</w:t>
      </w:r>
    </w:p>
    <w:p w:rsidR="003A68EC" w:rsidRPr="00BC0198" w:rsidRDefault="003A68EC" w:rsidP="003A68E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ащенко Л.А.</w:t>
      </w:r>
    </w:p>
    <w:p w:rsidR="00BC4FD6" w:rsidRPr="00865B5D" w:rsidRDefault="00865B5D" w:rsidP="00865B5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lastRenderedPageBreak/>
        <w:t> </w:t>
      </w:r>
      <w:r w:rsidRPr="00865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8383"/>
        <w:gridCol w:w="524"/>
      </w:tblGrid>
      <w:tr w:rsidR="00BC4FD6" w:rsidRPr="00865B5D" w:rsidTr="00F7076B">
        <w:tc>
          <w:tcPr>
            <w:tcW w:w="664" w:type="dxa"/>
          </w:tcPr>
          <w:p w:rsidR="00BC4FD6" w:rsidRPr="00865B5D" w:rsidRDefault="00BC4FD6" w:rsidP="00865B5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5B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83" w:type="dxa"/>
          </w:tcPr>
          <w:p w:rsidR="00BC4FD6" w:rsidRPr="00865B5D" w:rsidRDefault="00BC4FD6" w:rsidP="00865B5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5B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…………</w:t>
            </w:r>
          </w:p>
        </w:tc>
        <w:tc>
          <w:tcPr>
            <w:tcW w:w="524" w:type="dxa"/>
          </w:tcPr>
          <w:p w:rsidR="00BC4FD6" w:rsidRPr="00865B5D" w:rsidRDefault="00BC4FD6" w:rsidP="00865B5D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5B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C4FD6" w:rsidRPr="00865B5D" w:rsidTr="00F7076B">
        <w:tc>
          <w:tcPr>
            <w:tcW w:w="664" w:type="dxa"/>
          </w:tcPr>
          <w:p w:rsidR="00BC4FD6" w:rsidRPr="00865B5D" w:rsidRDefault="00BC4FD6" w:rsidP="00865B5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5B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83" w:type="dxa"/>
          </w:tcPr>
          <w:p w:rsidR="00BC4FD6" w:rsidRPr="00865B5D" w:rsidRDefault="00BC4FD6" w:rsidP="00865B5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5B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туальность………………………………………………………….....</w:t>
            </w:r>
          </w:p>
        </w:tc>
        <w:tc>
          <w:tcPr>
            <w:tcW w:w="524" w:type="dxa"/>
          </w:tcPr>
          <w:p w:rsidR="00BC4FD6" w:rsidRPr="00865B5D" w:rsidRDefault="00F7076B" w:rsidP="00865B5D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C4FD6" w:rsidRPr="00865B5D" w:rsidTr="00F7076B">
        <w:tc>
          <w:tcPr>
            <w:tcW w:w="664" w:type="dxa"/>
          </w:tcPr>
          <w:p w:rsidR="00BC4FD6" w:rsidRPr="00865B5D" w:rsidRDefault="00BC4FD6" w:rsidP="00865B5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5B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383" w:type="dxa"/>
          </w:tcPr>
          <w:p w:rsidR="00BC4FD6" w:rsidRPr="00865B5D" w:rsidRDefault="00BC4FD6" w:rsidP="00865B5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5B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и и задачи программы……………………………………………....</w:t>
            </w:r>
          </w:p>
        </w:tc>
        <w:tc>
          <w:tcPr>
            <w:tcW w:w="524" w:type="dxa"/>
          </w:tcPr>
          <w:p w:rsidR="00BC4FD6" w:rsidRPr="00865B5D" w:rsidRDefault="00865B5D" w:rsidP="00865B5D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C4FD6" w:rsidRPr="00865B5D" w:rsidTr="00F7076B">
        <w:trPr>
          <w:trHeight w:val="313"/>
        </w:trPr>
        <w:tc>
          <w:tcPr>
            <w:tcW w:w="664" w:type="dxa"/>
          </w:tcPr>
          <w:p w:rsidR="00BC4FD6" w:rsidRPr="00865B5D" w:rsidRDefault="00BC4FD6" w:rsidP="008B180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5B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383" w:type="dxa"/>
            <w:vAlign w:val="center"/>
          </w:tcPr>
          <w:p w:rsidR="00BC4FD6" w:rsidRPr="008B1809" w:rsidRDefault="008B1809" w:rsidP="008B180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1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принципы организации реализации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.</w:t>
            </w:r>
          </w:p>
        </w:tc>
        <w:tc>
          <w:tcPr>
            <w:tcW w:w="524" w:type="dxa"/>
          </w:tcPr>
          <w:p w:rsidR="00BC4FD6" w:rsidRPr="00865B5D" w:rsidRDefault="00F7076B" w:rsidP="008B1809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B1809" w:rsidRPr="00865B5D" w:rsidTr="00F7076B">
        <w:tc>
          <w:tcPr>
            <w:tcW w:w="664" w:type="dxa"/>
          </w:tcPr>
          <w:p w:rsidR="008B1809" w:rsidRPr="00865B5D" w:rsidRDefault="008B1809" w:rsidP="008B180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5B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383" w:type="dxa"/>
          </w:tcPr>
          <w:p w:rsidR="008B1809" w:rsidRPr="00865B5D" w:rsidRDefault="008B1809" w:rsidP="009212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5B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ан  реализации  программы………………………………………….</w:t>
            </w:r>
          </w:p>
        </w:tc>
        <w:tc>
          <w:tcPr>
            <w:tcW w:w="524" w:type="dxa"/>
          </w:tcPr>
          <w:p w:rsidR="008B1809" w:rsidRPr="00865B5D" w:rsidRDefault="008B1809" w:rsidP="009212F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B1809" w:rsidRPr="00865B5D" w:rsidTr="00F7076B">
        <w:tc>
          <w:tcPr>
            <w:tcW w:w="664" w:type="dxa"/>
          </w:tcPr>
          <w:p w:rsidR="008B1809" w:rsidRPr="00865B5D" w:rsidRDefault="008B1809" w:rsidP="00865B5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5B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383" w:type="dxa"/>
          </w:tcPr>
          <w:p w:rsidR="008B1809" w:rsidRPr="00865B5D" w:rsidRDefault="008B1809" w:rsidP="009212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5B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иклы занятий…………………………………………………………..</w:t>
            </w:r>
          </w:p>
        </w:tc>
        <w:tc>
          <w:tcPr>
            <w:tcW w:w="524" w:type="dxa"/>
          </w:tcPr>
          <w:p w:rsidR="008B1809" w:rsidRPr="00865B5D" w:rsidRDefault="008B1809" w:rsidP="009212F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B1809" w:rsidRPr="00865B5D" w:rsidTr="00F7076B">
        <w:tc>
          <w:tcPr>
            <w:tcW w:w="664" w:type="dxa"/>
          </w:tcPr>
          <w:p w:rsidR="008B1809" w:rsidRPr="00865B5D" w:rsidRDefault="008B1809" w:rsidP="00865B5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383" w:type="dxa"/>
          </w:tcPr>
          <w:p w:rsidR="008B1809" w:rsidRPr="00865B5D" w:rsidRDefault="008B1809" w:rsidP="009212F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65B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ьзуемая литература…………………………………………........</w:t>
            </w:r>
          </w:p>
        </w:tc>
        <w:tc>
          <w:tcPr>
            <w:tcW w:w="524" w:type="dxa"/>
          </w:tcPr>
          <w:p w:rsidR="008B1809" w:rsidRPr="00865B5D" w:rsidRDefault="008B1809" w:rsidP="009212F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B1809" w:rsidRPr="00865B5D" w:rsidTr="00F7076B">
        <w:tc>
          <w:tcPr>
            <w:tcW w:w="664" w:type="dxa"/>
          </w:tcPr>
          <w:p w:rsidR="008B1809" w:rsidRPr="00865B5D" w:rsidRDefault="008B1809" w:rsidP="00865B5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83" w:type="dxa"/>
          </w:tcPr>
          <w:p w:rsidR="008B1809" w:rsidRPr="00865B5D" w:rsidRDefault="008B1809" w:rsidP="00865B5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</w:tcPr>
          <w:p w:rsidR="008B1809" w:rsidRPr="00865B5D" w:rsidRDefault="008B1809" w:rsidP="00865B5D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B1809" w:rsidRPr="00865B5D" w:rsidTr="00F7076B">
        <w:tc>
          <w:tcPr>
            <w:tcW w:w="664" w:type="dxa"/>
          </w:tcPr>
          <w:p w:rsidR="008B1809" w:rsidRPr="00865B5D" w:rsidRDefault="008B1809" w:rsidP="00865B5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83" w:type="dxa"/>
          </w:tcPr>
          <w:p w:rsidR="008B1809" w:rsidRPr="00865B5D" w:rsidRDefault="008B1809" w:rsidP="00865B5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" w:type="dxa"/>
          </w:tcPr>
          <w:p w:rsidR="008B1809" w:rsidRPr="00865B5D" w:rsidRDefault="008B1809" w:rsidP="00865B5D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C4FD6" w:rsidRPr="00865B5D" w:rsidRDefault="00BC4FD6" w:rsidP="00865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4FD6" w:rsidRPr="00865B5D" w:rsidRDefault="00BC4FD6" w:rsidP="00865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4FD6" w:rsidRPr="00865B5D" w:rsidRDefault="00BC4FD6" w:rsidP="00865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4FD6" w:rsidRPr="00865B5D" w:rsidRDefault="00BC4FD6" w:rsidP="00865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4FD6" w:rsidRPr="00865B5D" w:rsidRDefault="00BC4FD6" w:rsidP="00865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7122" w:rsidRPr="00865B5D" w:rsidRDefault="00BF7122" w:rsidP="00865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7122" w:rsidRPr="00865B5D" w:rsidRDefault="00BF7122" w:rsidP="00865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7122" w:rsidRPr="00865B5D" w:rsidRDefault="00BF7122" w:rsidP="00865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7122" w:rsidRPr="00865B5D" w:rsidRDefault="00BF7122" w:rsidP="00865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7122" w:rsidRPr="00865B5D" w:rsidRDefault="00BF7122" w:rsidP="00865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7122" w:rsidRPr="00865B5D" w:rsidRDefault="00BF7122" w:rsidP="00865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7122" w:rsidRPr="00865B5D" w:rsidRDefault="00BF7122" w:rsidP="00865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7122" w:rsidRPr="00865B5D" w:rsidRDefault="00BF7122" w:rsidP="00865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7122" w:rsidRPr="00865B5D" w:rsidRDefault="00BF7122" w:rsidP="00865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7122" w:rsidRPr="00865B5D" w:rsidRDefault="00BF7122" w:rsidP="00865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7122" w:rsidRPr="00865B5D" w:rsidRDefault="00BF7122" w:rsidP="00865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7122" w:rsidRPr="00865B5D" w:rsidRDefault="00BF7122" w:rsidP="00865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7122" w:rsidRPr="00865B5D" w:rsidRDefault="00BF7122" w:rsidP="00865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7122" w:rsidRPr="00865B5D" w:rsidRDefault="00BF7122" w:rsidP="00865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7122" w:rsidRPr="00865B5D" w:rsidRDefault="00BF7122" w:rsidP="00865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7122" w:rsidRPr="00865B5D" w:rsidRDefault="00BF7122" w:rsidP="00865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7122" w:rsidRPr="00865B5D" w:rsidRDefault="00BF7122" w:rsidP="00865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7122" w:rsidRPr="00865B5D" w:rsidRDefault="00BF7122" w:rsidP="00865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7122" w:rsidRPr="00865B5D" w:rsidRDefault="00BF7122" w:rsidP="00865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B5D" w:rsidRPr="00865B5D" w:rsidRDefault="00865B5D" w:rsidP="00865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B5D" w:rsidRPr="00865B5D" w:rsidRDefault="00865B5D" w:rsidP="00865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B5D" w:rsidRPr="00865B5D" w:rsidRDefault="00865B5D" w:rsidP="00865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7122" w:rsidRPr="00865B5D" w:rsidRDefault="00BF7122" w:rsidP="00865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7122" w:rsidRPr="00865B5D" w:rsidRDefault="00BF7122" w:rsidP="00865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7122" w:rsidRPr="00865B5D" w:rsidRDefault="00BF7122" w:rsidP="00865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7122" w:rsidRPr="00865B5D" w:rsidRDefault="00BF7122" w:rsidP="00865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7122" w:rsidRPr="00865B5D" w:rsidRDefault="00BF7122" w:rsidP="00865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7122" w:rsidRPr="00865B5D" w:rsidRDefault="00BF7122" w:rsidP="00865B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4FD6" w:rsidRPr="00865B5D" w:rsidRDefault="00BC4FD6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727F9A" w:rsidRPr="00865B5D" w:rsidRDefault="00727F9A" w:rsidP="00865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 ЗАПИСКА</w:t>
      </w:r>
      <w:r w:rsidRPr="00865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727F9A" w:rsidRPr="00865B5D" w:rsidRDefault="00727F9A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 детство  – это период интеллектуального развития всех</w:t>
      </w:r>
      <w:r w:rsidR="00F44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их процессов, которые обеспечивают ребенку  возможность</w:t>
      </w:r>
      <w:r w:rsidR="00F44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я с окружающей действительностью.</w:t>
      </w:r>
      <w:r w:rsidR="00F44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, когда ребенок сохраняет свою природную интуицию,</w:t>
      </w:r>
      <w:r w:rsidR="00F44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рациональное мышление. Это творческая часть его сознания. Однако</w:t>
      </w:r>
      <w:r w:rsidR="00F44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нное пространство требует от человека здравого смысла,</w:t>
      </w:r>
      <w:r w:rsidR="00F44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сти, логики. Ребенок учится не только чувствовать, но и</w:t>
      </w:r>
      <w:r w:rsidR="00F44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события и действия, изучать взаимодействие между предметами,</w:t>
      </w:r>
      <w:r w:rsidR="00F44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уждать и делать свои умозаключения. Лучше всего это делать в игре!</w:t>
      </w:r>
    </w:p>
    <w:p w:rsidR="006377E3" w:rsidRPr="00865B5D" w:rsidRDefault="00727F9A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Ребенок учится</w:t>
      </w:r>
      <w:r w:rsidR="00F44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нимать, думать, говорить</w:t>
      </w:r>
      <w:proofErr w:type="gramStart"/>
      <w:r w:rsidR="00F44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овладевает  многими способами действия с предметами, усваивает определенные правила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чинает управлять собой. Все это предполагает работу памяти. Роль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и в развитии ребенка огромна. Усвоение знаний  об окружающем </w:t>
      </w:r>
      <w:proofErr w:type="gramStart"/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еи</w:t>
      </w:r>
      <w:proofErr w:type="gramEnd"/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амом себе, приобретение умений и  навыков, привычек – все это связано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ботой памяти.  Интеллектуальное развитие старших дошкольников определяется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ом познавательных процессов: внимания,  восприятия, мышления,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и, воображения.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 старшем дошкольном возрасте ребёнок должен быть подготовлен к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ей  в  младшем  школьном возрасте деятельности  - учебной. </w:t>
      </w:r>
      <w:proofErr w:type="gramStart"/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proofErr w:type="gramEnd"/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будет иметь  развитие интеллектуальных способностей иформирование соответствующих умений у детей.</w:t>
      </w:r>
    </w:p>
    <w:p w:rsidR="00865B5D" w:rsidRDefault="00771D28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E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дошкольных учреждений большое место занимают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. Они используются в организованной образовательной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и в самостоятельной деятельности детей. Выполняя функцию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бучения, дидактическая игра может  служить составной частью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деятельности. Она помогает усваиванию, закреплению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, овладению способами познавательной деятельности. Дети осваивают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 предметов, учатся классифицировать, обобщать, сравнивать.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дидактической игры как метода обучения повышает интересдетей к образовательной деятельности, развивает сосредоточенность,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лучшее усвоение программного материала.             </w:t>
      </w:r>
    </w:p>
    <w:p w:rsidR="006377E3" w:rsidRPr="00865B5D" w:rsidRDefault="00727F9A" w:rsidP="00865B5D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</w:p>
    <w:p w:rsidR="00727F9A" w:rsidRPr="00865B5D" w:rsidRDefault="00771D28" w:rsidP="00865B5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E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развитию логического мышления имеет немаловажное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для будущего школьника и очень актуально в наши дни.  В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время проблема формирования и развития математических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 – одно из распространенных на сегодня методических проблем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й педагогики. В последние десятилетия возникли тенденции: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бразовательной работы с дошкольниками стала во многом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школьные формы, методы обучения и нередко они сводятся к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ю их счету, чтению, письму. Концепция по дошкольному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ю, ориентиры и требования к  обновлению содержания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образования очерчивают ряд  достаточно серьёзных требований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знавательному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ю дошкольников, частью которого является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атематических способностей. В связи с этим   </w:t>
      </w:r>
      <w:r w:rsidR="00F44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ет вопрос</w:t>
      </w:r>
      <w:r w:rsidR="007E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ак обеспечить, развитие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ых  способностей,</w:t>
      </w:r>
      <w:r w:rsidR="00F44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чающих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м требованиям, что не соответствует возможностям</w:t>
      </w:r>
      <w:r w:rsidR="00F44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 их восприятию, мышлению, памяти. И необходимым условием</w:t>
      </w:r>
      <w:r w:rsidR="00F44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ого обновления общества является умножение его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го потенциала. Возникает вопрос как же можно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мыслительные процессы детей дошкольного возраста, не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яя вреда здоровью.</w:t>
      </w:r>
    </w:p>
    <w:p w:rsidR="006377E3" w:rsidRPr="00865B5D" w:rsidRDefault="00771D28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E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 – наиболее доступный для детей вид деятельности, способ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отки полученных из окружающего мира впечатлений, знаний. В игре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о проявляются особенности мышления и воображения ребенка, его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сть, активность.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исследований психологов показывают, что уровень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  – творческого развития дошкольника, достигаемый им к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и-семи годам, существенно зависит от того, насколько подуманным и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ным было обучение ребенка в семье и детском 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акой мере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 занятий соответствовал возрастным психологическим особенностям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 и типу ведущей деятельности.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ую роль в развитии  интеллекта играют интеллектуальные игры.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 игры делают учение интересным занятием для малыша,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мают проблемы мотивационного плана, порождают интерес к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емым знаниям, умениям, навыкам. Использование развивающих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 в педагогическом процессе позволяет перестроить образовательную</w:t>
      </w:r>
      <w:r w:rsidR="00FB0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: перейти от привычных занятий с детьми к познавательной</w:t>
      </w:r>
      <w:r w:rsidR="00CA3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 деятельности, организованной взрослыми или самостоятельно.</w:t>
      </w:r>
      <w:r w:rsidR="00CA3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з игры нет, и не может быть полноценного умственного развития.</w:t>
      </w:r>
      <w:r w:rsidR="00CA3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 – это огромное светлое окно, через которое в духовный мир ребенка</w:t>
      </w:r>
      <w:r w:rsidR="00CA3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вается живительный поток представлений, понятий. Игра  – это искра,</w:t>
      </w:r>
      <w:r w:rsidR="00CA3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игающая огонек пытливости и любознательности». В.А. Сухомлинский.</w:t>
      </w:r>
      <w:r w:rsidR="00CA3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шенное положительными эмоциями общение с взрослыми в игре,</w:t>
      </w:r>
      <w:r w:rsidR="00CA3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интересных игровых заданий, яркое, красочное оформление</w:t>
      </w:r>
      <w:r w:rsidR="00CA3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ых пособий делает </w:t>
      </w:r>
      <w:r w:rsidR="007F3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с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</w:t>
      </w:r>
      <w:r w:rsidR="007F3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стным. Как правило, игры не оставляют равнодушным ни детей, ни</w:t>
      </w:r>
      <w:r w:rsidR="00CA3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х и дают импульс к творческим проявлениям.</w:t>
      </w:r>
    </w:p>
    <w:p w:rsidR="00727F9A" w:rsidRPr="00865B5D" w:rsidRDefault="00771D28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E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возможности развития логического мышления и памяти</w:t>
      </w:r>
      <w:r w:rsidR="00CA3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ов можно более успешно готовить детей к решению тех задач,</w:t>
      </w:r>
      <w:r w:rsidR="00CA3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ставит перед нами школьное обучение.</w:t>
      </w:r>
      <w:r w:rsidR="007F3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огического мышления включает в себя использование</w:t>
      </w:r>
      <w:r w:rsidR="007F3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х игр, смекалок, головоломок, решение различных логических</w:t>
      </w:r>
      <w:r w:rsidR="007F3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 и лабиринтов и вызывает у детей большой интерес.   В этой деятельности</w:t>
      </w:r>
      <w:r w:rsidR="007F3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формируются важные качества  личности: самостоятельность,</w:t>
      </w:r>
      <w:r w:rsidR="007F3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чивость, сообразительность, вырабатывается усидчивость, развиваются</w:t>
      </w:r>
      <w:r w:rsidR="007F3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  умения.  Дети учатся планировать свои действия,</w:t>
      </w:r>
      <w:r w:rsidR="007F3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думывать их, догадываться в поиске результата, проявляя при этом</w:t>
      </w:r>
      <w:r w:rsidR="007F3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о.</w:t>
      </w:r>
      <w:r w:rsidR="007F3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логического содержания помогают воспитывать у детей</w:t>
      </w:r>
      <w:r w:rsidR="007F3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й интерес,   способствовать к исследовательскому и</w:t>
      </w:r>
      <w:r w:rsidR="007F3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му пои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,   желание и умение учиться.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дактические игры как</w:t>
      </w:r>
      <w:r w:rsidR="007F3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наиболее естественных видов деятельности детей и способствует</w:t>
      </w:r>
      <w:r w:rsidR="007F3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ю и развитию интеллектуальных и творческих проявлений,</w:t>
      </w:r>
      <w:r w:rsidR="007F3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ыражению и самостоятельности.</w:t>
      </w:r>
    </w:p>
    <w:p w:rsidR="00727F9A" w:rsidRPr="00865B5D" w:rsidRDefault="00727F9A" w:rsidP="00865B5D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И ЗАДАЧИ ПРОГРАММЫ.</w:t>
      </w:r>
    </w:p>
    <w:p w:rsidR="00727F9A" w:rsidRPr="00865B5D" w:rsidRDefault="00727F9A" w:rsidP="00865B5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ль программы:</w:t>
      </w:r>
    </w:p>
    <w:p w:rsidR="00727F9A" w:rsidRPr="00865B5D" w:rsidRDefault="00727F9A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стить детей людьми, умеющими думать, хорошо ориентироваться</w:t>
      </w:r>
      <w:r w:rsidR="007F3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м, что их окружает, правильно оценивать различные ситуации, с</w:t>
      </w:r>
      <w:r w:rsidR="007F3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и они сталкиваются в жизни, принимать самостоятельные решения.</w:t>
      </w:r>
      <w:r w:rsidR="007F3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игры на развитие логического мышления направлены на то, чтобы</w:t>
      </w:r>
      <w:r w:rsidR="007F3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 ребенка основные элементы мыслительных процессов:</w:t>
      </w:r>
      <w:r w:rsidR="007F3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, классификация, синтез, анализ, обобщение.</w:t>
      </w:r>
    </w:p>
    <w:p w:rsidR="00727F9A" w:rsidRPr="00865B5D" w:rsidRDefault="00727F9A" w:rsidP="007F3225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727F9A" w:rsidRPr="00865B5D" w:rsidRDefault="00727F9A" w:rsidP="007F3225">
      <w:pPr>
        <w:numPr>
          <w:ilvl w:val="0"/>
          <w:numId w:val="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сенсорных, интеллектуально-познавательных способностей детей;</w:t>
      </w:r>
    </w:p>
    <w:p w:rsidR="00727F9A" w:rsidRPr="00865B5D" w:rsidRDefault="00727F9A" w:rsidP="007F3225">
      <w:pPr>
        <w:numPr>
          <w:ilvl w:val="0"/>
          <w:numId w:val="1"/>
        </w:num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словаря и развитие речи-суждения, речи-умозаключения, речи-доказательства;</w:t>
      </w:r>
    </w:p>
    <w:p w:rsidR="00727F9A" w:rsidRPr="00865B5D" w:rsidRDefault="00727F9A" w:rsidP="00865B5D">
      <w:pPr>
        <w:numPr>
          <w:ilvl w:val="0"/>
          <w:numId w:val="1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й моделирования;</w:t>
      </w:r>
    </w:p>
    <w:p w:rsidR="00727F9A" w:rsidRPr="00865B5D" w:rsidRDefault="00727F9A" w:rsidP="00865B5D">
      <w:pPr>
        <w:numPr>
          <w:ilvl w:val="0"/>
          <w:numId w:val="1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елкой моторики;</w:t>
      </w:r>
    </w:p>
    <w:p w:rsidR="00727F9A" w:rsidRPr="00865B5D" w:rsidRDefault="00727F9A" w:rsidP="00865B5D">
      <w:pPr>
        <w:numPr>
          <w:ilvl w:val="0"/>
          <w:numId w:val="1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ение мотивации к успешной интеллектуально-познавательной деятельности.</w:t>
      </w:r>
    </w:p>
    <w:p w:rsidR="00727F9A" w:rsidRPr="009A5C84" w:rsidRDefault="008B1809" w:rsidP="009A5C84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5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ПРИНЦИПЫ ОРГАНИЗАЦИИ РЕАЛИЗАЦИИ ПРОГРАММЫ</w:t>
      </w:r>
    </w:p>
    <w:p w:rsidR="00727F9A" w:rsidRPr="00865B5D" w:rsidRDefault="00727F9A" w:rsidP="00865B5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Единство:</w:t>
      </w:r>
    </w:p>
    <w:p w:rsidR="00727F9A" w:rsidRPr="00865B5D" w:rsidRDefault="007F3225" w:rsidP="007F3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3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чество, сотворче</w:t>
      </w:r>
      <w:r w:rsidR="006377E3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 и совместная деятельность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 и детей;</w:t>
      </w:r>
    </w:p>
    <w:p w:rsidR="00727F9A" w:rsidRPr="00865B5D" w:rsidRDefault="007F3225" w:rsidP="007F3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пособов и средств, обеспечивающих поним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 что субъектом взаимодействия является ребёнок, с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ми, потребностями, особенностями;</w:t>
      </w:r>
    </w:p>
    <w:p w:rsidR="00727F9A" w:rsidRPr="00865B5D" w:rsidRDefault="007F3225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ая оценка актуального состояния развития ребёнка </w:t>
      </w:r>
      <w:proofErr w:type="gramStart"/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</w:t>
      </w:r>
      <w:proofErr w:type="gramEnd"/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ность видеть, чувствовать, понимать каждого воспитанника;</w:t>
      </w:r>
    </w:p>
    <w:p w:rsidR="00727F9A" w:rsidRPr="00865B5D" w:rsidRDefault="00727F9A" w:rsidP="00D372C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Систематичность и последовательность:</w:t>
      </w:r>
    </w:p>
    <w:p w:rsidR="00727F9A" w:rsidRPr="00865B5D" w:rsidRDefault="007F3225" w:rsidP="00D372C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71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различных способов реализации программы:</w:t>
      </w:r>
      <w:r w:rsidR="00D3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анированный</w:t>
      </w:r>
      <w:proofErr w:type="gramEnd"/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свенный, ситуативный;</w:t>
      </w:r>
    </w:p>
    <w:p w:rsidR="00727F9A" w:rsidRPr="00865B5D" w:rsidRDefault="007F3225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3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оставленных задач не только в рамках</w:t>
      </w:r>
      <w:r w:rsidR="00D3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й деятельности, но и  при проведении режимных</w:t>
      </w:r>
      <w:r w:rsidR="00D3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ов;</w:t>
      </w:r>
    </w:p>
    <w:p w:rsidR="00727F9A" w:rsidRPr="00865B5D" w:rsidRDefault="00727F9A" w:rsidP="00D372CC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Наглядность:</w:t>
      </w:r>
    </w:p>
    <w:p w:rsidR="00727F9A" w:rsidRPr="00865B5D" w:rsidRDefault="007F3225" w:rsidP="00D372CC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в работе с детьми различных видов наглядности</w:t>
      </w:r>
      <w:r w:rsidR="00D3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успешному усвоению программного материала;</w:t>
      </w:r>
    </w:p>
    <w:p w:rsidR="00727F9A" w:rsidRPr="00865B5D" w:rsidRDefault="00D372CC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едметно-развивающей среды с использ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х игр, смекалок, головоломок,  решение ра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х игр и лабиринтов;</w:t>
      </w:r>
    </w:p>
    <w:p w:rsidR="00727F9A" w:rsidRPr="00865B5D" w:rsidRDefault="00727F9A" w:rsidP="00D372C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Доступность:</w:t>
      </w:r>
    </w:p>
    <w:p w:rsidR="00727F9A" w:rsidRPr="00865B5D" w:rsidRDefault="00D372CC" w:rsidP="00D372C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 возрастных интересов, потребностей, возможностей де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ы их ближайшего развития;</w:t>
      </w:r>
    </w:p>
    <w:p w:rsidR="00727F9A" w:rsidRPr="00865B5D" w:rsidRDefault="00727F9A" w:rsidP="00D372CC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Связь с жизнью:</w:t>
      </w:r>
    </w:p>
    <w:p w:rsidR="00727F9A" w:rsidRPr="00865B5D" w:rsidRDefault="00D372CC" w:rsidP="00D372CC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е, полноценное развитие личности ребёнка  </w:t>
      </w:r>
      <w:proofErr w:type="gramStart"/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д</w:t>
      </w:r>
      <w:proofErr w:type="gramEnd"/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кольника обеспечивается в процессе ведущего ви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 – игровой, в которой наиболее полно реализ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 детей в познании, общении;</w:t>
      </w:r>
    </w:p>
    <w:p w:rsidR="00727F9A" w:rsidRPr="00865B5D" w:rsidRDefault="00727F9A" w:rsidP="00865B5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Образовательная  область:</w:t>
      </w:r>
    </w:p>
    <w:p w:rsidR="00727F9A" w:rsidRPr="00865B5D" w:rsidRDefault="00771D28" w:rsidP="00865B5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циально – коммуникативное развитие»</w:t>
      </w:r>
      <w:proofErr w:type="gramStart"/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знавательное развитие», «Речевое развитие», «Художественно – эстетическое развитие»,</w:t>
      </w:r>
      <w:r w:rsidR="00D3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интеллектуальных способностей у детей старшего</w:t>
      </w:r>
      <w:r w:rsidR="00D3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возраста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польз</w:t>
      </w:r>
      <w:r w:rsidR="00D3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тся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щие игры</w:t>
      </w:r>
    </w:p>
    <w:p w:rsidR="00BC4FD6" w:rsidRPr="00865B5D" w:rsidRDefault="00727F9A" w:rsidP="00865B5D">
      <w:pPr>
        <w:spacing w:before="24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 РЕАЛИЗАЦИИ  ПРОГРАММЫ</w:t>
      </w:r>
    </w:p>
    <w:p w:rsidR="00727F9A" w:rsidRPr="00865B5D" w:rsidRDefault="00727F9A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Изучение нормативно-правовой базы и </w:t>
      </w:r>
      <w:proofErr w:type="spellStart"/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</w:t>
      </w:r>
      <w:proofErr w:type="spellEnd"/>
      <w:r w:rsidR="00D3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едагогической</w:t>
      </w:r>
      <w:r w:rsidR="00D3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ы.</w:t>
      </w:r>
    </w:p>
    <w:p w:rsidR="00727F9A" w:rsidRPr="00865B5D" w:rsidRDefault="00727F9A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недрение передового педагогического опыта  по проблеме развития интеллектуально-творческих способностей детей.</w:t>
      </w:r>
    </w:p>
    <w:p w:rsidR="00727F9A" w:rsidRPr="00865B5D" w:rsidRDefault="00727F9A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Использование инновационных образовательных технологий и анализ программ по </w:t>
      </w:r>
      <w:proofErr w:type="gramStart"/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proofErr w:type="gramEnd"/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ому образованию.</w:t>
      </w:r>
    </w:p>
    <w:p w:rsidR="00727F9A" w:rsidRPr="00865B5D" w:rsidRDefault="00D372CC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явление  уровня развития интеллекту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ворческих способностей детей 5-7лет.</w:t>
      </w:r>
    </w:p>
    <w:p w:rsidR="00727F9A" w:rsidRPr="00865B5D" w:rsidRDefault="00D372CC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работка перспективного плана работы.</w:t>
      </w:r>
    </w:p>
    <w:p w:rsidR="00727F9A" w:rsidRPr="00865B5D" w:rsidRDefault="00D372CC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диагностики интеллектуально-творческих способностей детей.</w:t>
      </w:r>
    </w:p>
    <w:p w:rsidR="00727F9A" w:rsidRPr="00865B5D" w:rsidRDefault="00D372CC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27F9A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здание соответствующей предметно-развивающей среды.</w:t>
      </w:r>
    </w:p>
    <w:p w:rsidR="00727F9A" w:rsidRPr="00865B5D" w:rsidRDefault="00727F9A" w:rsidP="00865B5D">
      <w:pPr>
        <w:spacing w:before="24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КЛЫ ЗАНЯТИЙ</w:t>
      </w:r>
    </w:p>
    <w:p w:rsidR="00727F9A" w:rsidRPr="00865B5D" w:rsidRDefault="00727F9A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лушать и понимать короткие рассказы;</w:t>
      </w:r>
    </w:p>
    <w:p w:rsidR="00727F9A" w:rsidRPr="00865B5D" w:rsidRDefault="00727F9A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эмоциональную отзывчивость;</w:t>
      </w:r>
    </w:p>
    <w:p w:rsidR="00727F9A" w:rsidRPr="00865B5D" w:rsidRDefault="00727F9A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собствовать развитию у детей представлений о цвете, форме и величине предметов через яркий образ и игровую деятельность;</w:t>
      </w:r>
    </w:p>
    <w:p w:rsidR="00727F9A" w:rsidRPr="00865B5D" w:rsidRDefault="00727F9A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творческую активность, наблюдательность, детское воображение, мышление, речь.</w:t>
      </w:r>
    </w:p>
    <w:p w:rsidR="00727F9A" w:rsidRPr="00865B5D" w:rsidRDefault="00727F9A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логическое мышление, пространственное представление, смекалку, сообразительность;</w:t>
      </w:r>
    </w:p>
    <w:p w:rsidR="00727F9A" w:rsidRPr="00865B5D" w:rsidRDefault="00727F9A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закреплять пространственные представления</w:t>
      </w:r>
      <w:r w:rsidR="00D3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ва, справа, вверху, внизу, впереди, сзад</w:t>
      </w:r>
      <w:proofErr w:type="gramStart"/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), далеко, близко, между, рядом;</w:t>
      </w:r>
    </w:p>
    <w:p w:rsidR="00727F9A" w:rsidRPr="00865B5D" w:rsidRDefault="00727F9A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умение двигаться в заданном направлении, меняя его по сигналу.</w:t>
      </w:r>
    </w:p>
    <w:p w:rsidR="00727F9A" w:rsidRPr="00865B5D" w:rsidRDefault="00727F9A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детей о правилах дорожного движения;</w:t>
      </w:r>
    </w:p>
    <w:p w:rsidR="00727F9A" w:rsidRPr="00865B5D" w:rsidRDefault="00727F9A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умение различать проезжую часть дороги, тротуар, обочину;</w:t>
      </w:r>
    </w:p>
    <w:p w:rsidR="00727F9A" w:rsidRPr="00865B5D" w:rsidRDefault="00727F9A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элементарные  представления о способах взаимодействия с растениями и животными;</w:t>
      </w:r>
    </w:p>
    <w:p w:rsidR="00727F9A" w:rsidRPr="00865B5D" w:rsidRDefault="00727F9A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ить соблюдать правила безопасного передвижения в помещении;</w:t>
      </w:r>
    </w:p>
    <w:p w:rsidR="00727F9A" w:rsidRPr="00865B5D" w:rsidRDefault="00727F9A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комить с правилами поведения в лесу.</w:t>
      </w:r>
    </w:p>
    <w:p w:rsidR="00727F9A" w:rsidRPr="00865B5D" w:rsidRDefault="00727F9A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выполнять изображения, используя выразительные средства: основные цвета и их оттенки, а также природный и бросовый материал;</w:t>
      </w:r>
    </w:p>
    <w:p w:rsidR="00727F9A" w:rsidRPr="00865B5D" w:rsidRDefault="00727F9A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эстетические чувства на  материале произведений народного творчества;</w:t>
      </w:r>
    </w:p>
    <w:p w:rsidR="00727F9A" w:rsidRPr="00865B5D" w:rsidRDefault="00727F9A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знания о геометрических фигурах;</w:t>
      </w:r>
    </w:p>
    <w:p w:rsidR="00727F9A" w:rsidRPr="00865B5D" w:rsidRDefault="00727F9A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пражнять в умении различать и правильно называть геометрические фигуры</w:t>
      </w:r>
      <w:r w:rsidR="00D3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уг, овал, треугольник, квадрат, прямоугольник, подвести к пониманию того, что квадрат и прямоугольник являются разновидностями четырёхугольника;</w:t>
      </w:r>
    </w:p>
    <w:p w:rsidR="00727F9A" w:rsidRPr="00865B5D" w:rsidRDefault="00727F9A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ть понятие об образовании чисел в пределах 10;</w:t>
      </w: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знакомить с цифрами в пределах 10;</w:t>
      </w:r>
    </w:p>
    <w:p w:rsidR="00727F9A" w:rsidRPr="00865B5D" w:rsidRDefault="00727F9A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понятия о том, что предмет можно разделить на несколько частей.</w:t>
      </w:r>
    </w:p>
    <w:p w:rsidR="00727F9A" w:rsidRPr="00865B5D" w:rsidRDefault="00727F9A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сравнивать и группировать предметы;</w:t>
      </w:r>
    </w:p>
    <w:p w:rsidR="00727F9A" w:rsidRPr="00865B5D" w:rsidRDefault="00727F9A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креплять умение выделять характерные признаки предметов;</w:t>
      </w:r>
    </w:p>
    <w:p w:rsidR="00727F9A" w:rsidRPr="00865B5D" w:rsidRDefault="00727F9A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учить использовать предметы в быту и в труде в соответствии с их назначением;</w:t>
      </w:r>
      <w:proofErr w:type="gramStart"/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лух, внимание и навыки звукоподражания;</w:t>
      </w:r>
    </w:p>
    <w:p w:rsidR="00727F9A" w:rsidRPr="00865B5D" w:rsidRDefault="00727F9A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ить согласовывать движения со звуками;</w:t>
      </w:r>
    </w:p>
    <w:p w:rsidR="00727F9A" w:rsidRPr="00865B5D" w:rsidRDefault="00727F9A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интерес к музыкальным инструментам;</w:t>
      </w:r>
    </w:p>
    <w:p w:rsidR="00727F9A" w:rsidRPr="00865B5D" w:rsidRDefault="00727F9A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глубить представления детей о различных материалах, из которых сделаны окружающие их предметы: металл, дерево, стекло, пластмасса</w:t>
      </w:r>
      <w:r w:rsidR="00504F4E"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1D28" w:rsidRDefault="00771D28" w:rsidP="00865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202C" w:rsidRDefault="00C7202C" w:rsidP="00865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4F4E" w:rsidRPr="00865B5D" w:rsidRDefault="00504F4E" w:rsidP="00865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УЕМАЯ ЛИТЕРАТУРА</w:t>
      </w:r>
    </w:p>
    <w:p w:rsidR="00504F4E" w:rsidRPr="00865B5D" w:rsidRDefault="00504F4E" w:rsidP="00865B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04F4E" w:rsidRPr="00865B5D" w:rsidRDefault="00504F4E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. </w:t>
      </w:r>
      <w:proofErr w:type="spellStart"/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хина</w:t>
      </w:r>
      <w:proofErr w:type="spellEnd"/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 «Дидактические игры и их роль в старшем дошкольном возрасте», М., 1999 г.;</w:t>
      </w:r>
    </w:p>
    <w:p w:rsidR="00504F4E" w:rsidRPr="00865B5D" w:rsidRDefault="00504F4E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ьяченко О.М., Лаврентьева Т.В. «Психологическое развитие дошкольников» - М., 1984;</w:t>
      </w:r>
    </w:p>
    <w:p w:rsidR="00504F4E" w:rsidRPr="00865B5D" w:rsidRDefault="00504F4E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Жуковская Р.И. «Развитие интересов детей в творческих играх»// Дошкольное воспитание – 1999 г. № 10;</w:t>
      </w:r>
    </w:p>
    <w:p w:rsidR="00504F4E" w:rsidRPr="00865B5D" w:rsidRDefault="00504F4E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ванова Н.И. «Воображение и творчество детей»//Дошкольное воспитание – 1997 г. № 10;</w:t>
      </w:r>
    </w:p>
    <w:p w:rsidR="00504F4E" w:rsidRPr="00865B5D" w:rsidRDefault="00504F4E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Косенко Н.Т. «Формирование творческой активности в игре»// Дошкольное воспитание – 1999 г. № 12;</w:t>
      </w:r>
    </w:p>
    <w:p w:rsidR="00504F4E" w:rsidRPr="00865B5D" w:rsidRDefault="00504F4E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дкасистый</w:t>
      </w:r>
      <w:proofErr w:type="spellEnd"/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И. «Технология игры в обучении» - М., Просвещение, 1992 г.;</w:t>
      </w:r>
    </w:p>
    <w:p w:rsidR="00504F4E" w:rsidRPr="00865B5D" w:rsidRDefault="00504F4E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авенков Л.И. «Детская одаренность в познавательной сфере»// Дошкольное воспитание – 1988 г., № 5-6;</w:t>
      </w:r>
    </w:p>
    <w:p w:rsidR="00504F4E" w:rsidRPr="00865B5D" w:rsidRDefault="00504F4E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емяшкина Н.И. «Значение дидактических игр и заданий при обучении грамоте»// Начальная школа, 1997 г. № 2;</w:t>
      </w:r>
    </w:p>
    <w:p w:rsidR="00504F4E" w:rsidRPr="00865B5D" w:rsidRDefault="00504F4E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spellStart"/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айко</w:t>
      </w:r>
      <w:proofErr w:type="spellEnd"/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С. «Игры и игровые упражнения для развития речи и ума», М., 1998 г.;</w:t>
      </w:r>
    </w:p>
    <w:p w:rsidR="00504F4E" w:rsidRPr="00865B5D" w:rsidRDefault="00504F4E" w:rsidP="00865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spellStart"/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конин</w:t>
      </w:r>
      <w:proofErr w:type="spellEnd"/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Б. «Символика и её функции в игре детей»// Дошкольное воспитание –1966 г., № 3.</w:t>
      </w:r>
    </w:p>
    <w:p w:rsidR="00504F4E" w:rsidRPr="00865B5D" w:rsidRDefault="00504F4E" w:rsidP="00865B5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727F9A" w:rsidRPr="00865B5D" w:rsidRDefault="00727F9A" w:rsidP="00865B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sectPr w:rsidR="00727F9A" w:rsidRPr="00865B5D" w:rsidSect="00547BF1">
      <w:headerReference w:type="default" r:id="rId9"/>
      <w:pgSz w:w="11906" w:h="16838"/>
      <w:pgMar w:top="1134" w:right="850" w:bottom="993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95D" w:rsidRDefault="00BB195D" w:rsidP="00BB195D">
      <w:pPr>
        <w:spacing w:after="0" w:line="240" w:lineRule="auto"/>
      </w:pPr>
      <w:r>
        <w:separator/>
      </w:r>
    </w:p>
  </w:endnote>
  <w:endnote w:type="continuationSeparator" w:id="0">
    <w:p w:rsidR="00BB195D" w:rsidRDefault="00BB195D" w:rsidP="00BB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95D" w:rsidRDefault="00BB195D" w:rsidP="00BB195D">
      <w:pPr>
        <w:spacing w:after="0" w:line="240" w:lineRule="auto"/>
      </w:pPr>
      <w:r>
        <w:separator/>
      </w:r>
    </w:p>
  </w:footnote>
  <w:footnote w:type="continuationSeparator" w:id="0">
    <w:p w:rsidR="00BB195D" w:rsidRDefault="00BB195D" w:rsidP="00BB1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B5D" w:rsidRDefault="00865B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34DEE"/>
    <w:multiLevelType w:val="multilevel"/>
    <w:tmpl w:val="E61E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B2"/>
    <w:rsid w:val="00142D0A"/>
    <w:rsid w:val="00200850"/>
    <w:rsid w:val="002872C8"/>
    <w:rsid w:val="002E364F"/>
    <w:rsid w:val="003A68EC"/>
    <w:rsid w:val="003A7FBC"/>
    <w:rsid w:val="00504F4E"/>
    <w:rsid w:val="00543A93"/>
    <w:rsid w:val="00547BF1"/>
    <w:rsid w:val="006377E3"/>
    <w:rsid w:val="0068536D"/>
    <w:rsid w:val="006B0344"/>
    <w:rsid w:val="00727F9A"/>
    <w:rsid w:val="00771D28"/>
    <w:rsid w:val="00776896"/>
    <w:rsid w:val="007E6C6A"/>
    <w:rsid w:val="007F3225"/>
    <w:rsid w:val="00865B5D"/>
    <w:rsid w:val="008B1809"/>
    <w:rsid w:val="0092781C"/>
    <w:rsid w:val="009A5C84"/>
    <w:rsid w:val="009B5688"/>
    <w:rsid w:val="00B71EEA"/>
    <w:rsid w:val="00B81629"/>
    <w:rsid w:val="00BB195D"/>
    <w:rsid w:val="00BC0198"/>
    <w:rsid w:val="00BC3C81"/>
    <w:rsid w:val="00BC4FD6"/>
    <w:rsid w:val="00BF7122"/>
    <w:rsid w:val="00C7202C"/>
    <w:rsid w:val="00C875B2"/>
    <w:rsid w:val="00C9016A"/>
    <w:rsid w:val="00CA3094"/>
    <w:rsid w:val="00CF28D5"/>
    <w:rsid w:val="00D1042C"/>
    <w:rsid w:val="00D372CC"/>
    <w:rsid w:val="00E95A6B"/>
    <w:rsid w:val="00EA04BE"/>
    <w:rsid w:val="00F44834"/>
    <w:rsid w:val="00F7076B"/>
    <w:rsid w:val="00FA0A22"/>
    <w:rsid w:val="00FB0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195D"/>
  </w:style>
  <w:style w:type="paragraph" w:styleId="a5">
    <w:name w:val="footer"/>
    <w:basedOn w:val="a"/>
    <w:link w:val="a6"/>
    <w:uiPriority w:val="99"/>
    <w:unhideWhenUsed/>
    <w:rsid w:val="00BB1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195D"/>
  </w:style>
  <w:style w:type="paragraph" w:styleId="a7">
    <w:name w:val="Balloon Text"/>
    <w:basedOn w:val="a"/>
    <w:link w:val="a8"/>
    <w:uiPriority w:val="99"/>
    <w:semiHidden/>
    <w:unhideWhenUsed/>
    <w:rsid w:val="00CF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8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C4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195D"/>
  </w:style>
  <w:style w:type="paragraph" w:styleId="a5">
    <w:name w:val="footer"/>
    <w:basedOn w:val="a"/>
    <w:link w:val="a6"/>
    <w:uiPriority w:val="99"/>
    <w:unhideWhenUsed/>
    <w:rsid w:val="00BB1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195D"/>
  </w:style>
  <w:style w:type="paragraph" w:styleId="a7">
    <w:name w:val="Balloon Text"/>
    <w:basedOn w:val="a"/>
    <w:link w:val="a8"/>
    <w:uiPriority w:val="99"/>
    <w:semiHidden/>
    <w:unhideWhenUsed/>
    <w:rsid w:val="00CF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8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C4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4D68-7691-46E3-A0FC-922C3C4F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09T07:41:00Z</cp:lastPrinted>
  <dcterms:created xsi:type="dcterms:W3CDTF">2022-02-21T07:06:00Z</dcterms:created>
  <dcterms:modified xsi:type="dcterms:W3CDTF">2022-02-21T07:09:00Z</dcterms:modified>
</cp:coreProperties>
</file>